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FC790" w14:textId="77777777" w:rsidR="00260DCB" w:rsidRPr="00260DCB" w:rsidRDefault="00260DCB" w:rsidP="005D2911">
      <w:pPr>
        <w:pStyle w:val="Akapitzlist"/>
        <w:ind w:left="1065"/>
        <w:jc w:val="both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60DCB">
        <w:rPr>
          <w:rFonts w:cstheme="minorHAnsi"/>
          <w:b/>
        </w:rPr>
        <w:t xml:space="preserve">Załącznik nr 2 </w:t>
      </w:r>
    </w:p>
    <w:p w14:paraId="7804F6CE" w14:textId="45C7C690" w:rsidR="005D2911" w:rsidRPr="00260DCB" w:rsidRDefault="00260DCB" w:rsidP="00260DCB">
      <w:pPr>
        <w:pStyle w:val="Akapitzlist"/>
        <w:ind w:left="6021" w:firstLine="351"/>
        <w:jc w:val="both"/>
        <w:rPr>
          <w:rFonts w:cstheme="minorHAnsi"/>
          <w:b/>
        </w:rPr>
      </w:pPr>
      <w:r w:rsidRPr="00260DCB">
        <w:rPr>
          <w:rFonts w:cstheme="minorHAnsi"/>
          <w:b/>
        </w:rPr>
        <w:t>do zapytania ofertowego</w:t>
      </w:r>
    </w:p>
    <w:p w14:paraId="2AEEA213" w14:textId="24BD7B6C" w:rsidR="005D2911" w:rsidRPr="00BE4167" w:rsidRDefault="005D2911" w:rsidP="005D2911">
      <w:pPr>
        <w:pStyle w:val="Nagwek1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  <w:r w:rsidRPr="00BE4167">
        <w:rPr>
          <w:rFonts w:asciiTheme="minorHAnsi" w:eastAsia="Times New Roman" w:hAnsiTheme="minorHAnsi" w:cstheme="minorHAnsi"/>
          <w:lang w:eastAsia="pl-PL"/>
        </w:rPr>
        <w:t>Harmonogram realizacji audytu:</w:t>
      </w:r>
    </w:p>
    <w:p w14:paraId="6B98C604" w14:textId="77777777" w:rsidR="005D2911" w:rsidRPr="00BE4167" w:rsidRDefault="005D2911" w:rsidP="005D2911">
      <w:pPr>
        <w:pStyle w:val="Akapitzlist"/>
        <w:ind w:left="1065"/>
        <w:jc w:val="both"/>
        <w:rPr>
          <w:rFonts w:cstheme="minorHAnsi"/>
        </w:rPr>
      </w:pPr>
    </w:p>
    <w:tbl>
      <w:tblPr>
        <w:tblStyle w:val="Tabela-Siatka"/>
        <w:tblW w:w="9225" w:type="dxa"/>
        <w:tblLook w:val="04A0" w:firstRow="1" w:lastRow="0" w:firstColumn="1" w:lastColumn="0" w:noHBand="0" w:noVBand="1"/>
      </w:tblPr>
      <w:tblGrid>
        <w:gridCol w:w="7972"/>
        <w:gridCol w:w="1253"/>
      </w:tblGrid>
      <w:tr w:rsidR="00EC7F51" w:rsidRPr="00BE4167" w14:paraId="3DAD9FAB" w14:textId="77777777" w:rsidTr="00BE4167">
        <w:trPr>
          <w:trHeight w:val="842"/>
        </w:trPr>
        <w:tc>
          <w:tcPr>
            <w:tcW w:w="7972" w:type="dxa"/>
          </w:tcPr>
          <w:p w14:paraId="097BE097" w14:textId="77777777" w:rsidR="00EC7F51" w:rsidRPr="00BE4167" w:rsidRDefault="00EC7F51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167">
              <w:rPr>
                <w:rFonts w:asciiTheme="minorHAnsi" w:hAnsiTheme="minorHAnsi" w:cstheme="minorHAnsi"/>
                <w:sz w:val="22"/>
                <w:szCs w:val="22"/>
              </w:rPr>
              <w:t>Etap1: przeprowadzenie przez Wykonawcę czynności audytu u wszystkich Członków Konsorcjum</w:t>
            </w:r>
          </w:p>
        </w:tc>
        <w:tc>
          <w:tcPr>
            <w:tcW w:w="1253" w:type="dxa"/>
          </w:tcPr>
          <w:p w14:paraId="7063BF45" w14:textId="12CECF6D" w:rsidR="00EC7F51" w:rsidRPr="00BE4167" w:rsidRDefault="00012016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7F51"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tyg. </w:t>
            </w:r>
          </w:p>
        </w:tc>
      </w:tr>
      <w:tr w:rsidR="00EC7F51" w:rsidRPr="00BE4167" w14:paraId="74238EF6" w14:textId="77777777" w:rsidTr="00BE4167">
        <w:trPr>
          <w:trHeight w:val="421"/>
        </w:trPr>
        <w:tc>
          <w:tcPr>
            <w:tcW w:w="7972" w:type="dxa"/>
          </w:tcPr>
          <w:p w14:paraId="48D348A6" w14:textId="77777777" w:rsidR="00EC7F51" w:rsidRPr="00BE4167" w:rsidRDefault="00EC7F51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167">
              <w:rPr>
                <w:rFonts w:asciiTheme="minorHAnsi" w:hAnsiTheme="minorHAnsi" w:cstheme="minorHAnsi"/>
                <w:sz w:val="22"/>
                <w:szCs w:val="22"/>
              </w:rPr>
              <w:t>Etap 2: przekazanie przez Wykonawcę sprawozdania z przeprowadzonego audytu</w:t>
            </w:r>
          </w:p>
        </w:tc>
        <w:tc>
          <w:tcPr>
            <w:tcW w:w="1253" w:type="dxa"/>
          </w:tcPr>
          <w:p w14:paraId="6C96E6DD" w14:textId="22F8406C" w:rsidR="00EC7F51" w:rsidRPr="00BE4167" w:rsidRDefault="00012016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7F51"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tydz. </w:t>
            </w:r>
          </w:p>
        </w:tc>
      </w:tr>
      <w:tr w:rsidR="00EC7F51" w:rsidRPr="00BE4167" w14:paraId="5B7E1BE9" w14:textId="77777777" w:rsidTr="00BE4167">
        <w:trPr>
          <w:trHeight w:val="842"/>
        </w:trPr>
        <w:tc>
          <w:tcPr>
            <w:tcW w:w="7972" w:type="dxa"/>
          </w:tcPr>
          <w:p w14:paraId="13307C1D" w14:textId="77777777" w:rsidR="00EC7F51" w:rsidRPr="00BE4167" w:rsidRDefault="00EC7F51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Etap 3: przekazanie uwag i zastrzeżeń do treści sprawozdania przez wszystkich Członków Konsorcjum </w:t>
            </w:r>
          </w:p>
        </w:tc>
        <w:tc>
          <w:tcPr>
            <w:tcW w:w="1253" w:type="dxa"/>
          </w:tcPr>
          <w:p w14:paraId="46162B0B" w14:textId="77777777" w:rsidR="00EC7F51" w:rsidRPr="00BE4167" w:rsidRDefault="00EC7F51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2 tyg. </w:t>
            </w:r>
          </w:p>
        </w:tc>
      </w:tr>
      <w:tr w:rsidR="00EC7F51" w:rsidRPr="00BE4167" w14:paraId="197CCDE0" w14:textId="77777777" w:rsidTr="00BE4167">
        <w:trPr>
          <w:trHeight w:val="868"/>
        </w:trPr>
        <w:tc>
          <w:tcPr>
            <w:tcW w:w="7972" w:type="dxa"/>
          </w:tcPr>
          <w:p w14:paraId="1001AE76" w14:textId="77777777" w:rsidR="00EC7F51" w:rsidRPr="00BE4167" w:rsidRDefault="00EC7F51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Etap 4: pisemne stanowisko Wykonawcy do uwag przekazanych przez Zamawiającego i ewentualne naniesienie poprawek do sprawozdania z przeprowadzonego audytu </w:t>
            </w:r>
          </w:p>
        </w:tc>
        <w:tc>
          <w:tcPr>
            <w:tcW w:w="1253" w:type="dxa"/>
          </w:tcPr>
          <w:p w14:paraId="2B8E9F2A" w14:textId="28CC2F13" w:rsidR="00EC7F51" w:rsidRPr="00BE4167" w:rsidRDefault="00012016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EC7F51"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tydz. </w:t>
            </w:r>
          </w:p>
        </w:tc>
      </w:tr>
      <w:tr w:rsidR="00EC7F51" w:rsidRPr="00BE4167" w14:paraId="6136A51E" w14:textId="77777777" w:rsidTr="00BE4167">
        <w:trPr>
          <w:trHeight w:val="394"/>
        </w:trPr>
        <w:tc>
          <w:tcPr>
            <w:tcW w:w="7972" w:type="dxa"/>
          </w:tcPr>
          <w:p w14:paraId="63F2C604" w14:textId="77777777" w:rsidR="00EC7F51" w:rsidRPr="00BE4167" w:rsidRDefault="00EC7F51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Etap 5: przekazanie ostatecznej wersji opinii i sprawozdania z przeprowadzonego audytu </w:t>
            </w:r>
          </w:p>
        </w:tc>
        <w:tc>
          <w:tcPr>
            <w:tcW w:w="1253" w:type="dxa"/>
          </w:tcPr>
          <w:p w14:paraId="73A377C5" w14:textId="3C36BC73" w:rsidR="00EC7F51" w:rsidRPr="00BE4167" w:rsidRDefault="00012016" w:rsidP="00034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7F51" w:rsidRPr="00BE4167">
              <w:rPr>
                <w:rFonts w:asciiTheme="minorHAnsi" w:hAnsiTheme="minorHAnsi" w:cstheme="minorHAnsi"/>
                <w:sz w:val="22"/>
                <w:szCs w:val="22"/>
              </w:rPr>
              <w:t xml:space="preserve">tydz. </w:t>
            </w:r>
          </w:p>
        </w:tc>
      </w:tr>
    </w:tbl>
    <w:p w14:paraId="0513193C" w14:textId="48BBCFCA" w:rsidR="005D2911" w:rsidRPr="00BE4167" w:rsidRDefault="005D2911" w:rsidP="005D2911">
      <w:pPr>
        <w:rPr>
          <w:rFonts w:cstheme="minorHAnsi"/>
        </w:rPr>
      </w:pPr>
    </w:p>
    <w:sectPr w:rsidR="005D2911" w:rsidRPr="00BE4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9BE"/>
    <w:multiLevelType w:val="hybridMultilevel"/>
    <w:tmpl w:val="5FDC1994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F205835"/>
    <w:multiLevelType w:val="hybridMultilevel"/>
    <w:tmpl w:val="BDB44E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14016"/>
    <w:multiLevelType w:val="hybridMultilevel"/>
    <w:tmpl w:val="637034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5F2015"/>
    <w:multiLevelType w:val="hybridMultilevel"/>
    <w:tmpl w:val="C1486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1006A"/>
    <w:multiLevelType w:val="hybridMultilevel"/>
    <w:tmpl w:val="FDA07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A467A"/>
    <w:multiLevelType w:val="hybridMultilevel"/>
    <w:tmpl w:val="A0E6310C"/>
    <w:lvl w:ilvl="0" w:tplc="8AB85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646"/>
    <w:multiLevelType w:val="hybridMultilevel"/>
    <w:tmpl w:val="821E3714"/>
    <w:lvl w:ilvl="0" w:tplc="8AB85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C31F6"/>
    <w:multiLevelType w:val="hybridMultilevel"/>
    <w:tmpl w:val="D8B63D92"/>
    <w:lvl w:ilvl="0" w:tplc="1F52DEB2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471B"/>
    <w:multiLevelType w:val="hybridMultilevel"/>
    <w:tmpl w:val="527CD22C"/>
    <w:lvl w:ilvl="0" w:tplc="7D2A3DF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7B"/>
    <w:rsid w:val="00012016"/>
    <w:rsid w:val="00046956"/>
    <w:rsid w:val="00250680"/>
    <w:rsid w:val="00260DCB"/>
    <w:rsid w:val="003144AB"/>
    <w:rsid w:val="0037537B"/>
    <w:rsid w:val="003E34F8"/>
    <w:rsid w:val="004137ED"/>
    <w:rsid w:val="00493A0B"/>
    <w:rsid w:val="005D2911"/>
    <w:rsid w:val="00711037"/>
    <w:rsid w:val="007C7597"/>
    <w:rsid w:val="008B7F60"/>
    <w:rsid w:val="008C517E"/>
    <w:rsid w:val="009B5513"/>
    <w:rsid w:val="009D5C2D"/>
    <w:rsid w:val="00AE7FD3"/>
    <w:rsid w:val="00B3447D"/>
    <w:rsid w:val="00BC0BDD"/>
    <w:rsid w:val="00BE4167"/>
    <w:rsid w:val="00C63CAB"/>
    <w:rsid w:val="00C77D4F"/>
    <w:rsid w:val="00DC7CBE"/>
    <w:rsid w:val="00DF6192"/>
    <w:rsid w:val="00EC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7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37B"/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1,Header 1,level 1,Level 1 Head"/>
    <w:basedOn w:val="Normalny"/>
    <w:next w:val="Normalny"/>
    <w:link w:val="Nagwek1Znak"/>
    <w:uiPriority w:val="9"/>
    <w:qFormat/>
    <w:rsid w:val="005D2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37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537B"/>
    <w:rPr>
      <w:b/>
      <w:bCs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1 Znak"/>
    <w:basedOn w:val="Domylnaczcionkaakapitu"/>
    <w:link w:val="Nagwek1"/>
    <w:uiPriority w:val="9"/>
    <w:rsid w:val="005D2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5D29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C0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37B"/>
  </w:style>
  <w:style w:type="paragraph" w:styleId="Nagwek1">
    <w:name w:val="heading 1"/>
    <w:aliases w:val="UNI-Nagłówek 1,H1,h1,Appendix 1,Chapterh1,CCBS,Level 1 Topic Heading,h1 chapter heading,Heading 11,Chapter Headline,Main Section,Section Heading,Header 1st Page,Headline 1,Rozdzia3,ImieNazwisko,ImieNazwisko1,1,Header 1,level 1,Level 1 Head"/>
    <w:basedOn w:val="Normalny"/>
    <w:next w:val="Normalny"/>
    <w:link w:val="Nagwek1Znak"/>
    <w:uiPriority w:val="9"/>
    <w:qFormat/>
    <w:rsid w:val="005D2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37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537B"/>
    <w:rPr>
      <w:b/>
      <w:bCs/>
    </w:rPr>
  </w:style>
  <w:style w:type="character" w:customStyle="1" w:styleId="Nagwek1Znak">
    <w:name w:val="Nagłówek 1 Znak"/>
    <w:aliases w:val="UNI-Nagłówek 1 Znak,H1 Znak,h1 Znak,Appendix 1 Znak,Chapterh1 Znak,CCBS Znak,Level 1 Topic Heading Znak,h1 chapter heading Znak,Heading 11 Znak,Chapter Headline Znak,Main Section Znak,Section Heading Znak,Header 1st Page Znak,1 Znak"/>
    <w:basedOn w:val="Domylnaczcionkaakapitu"/>
    <w:link w:val="Nagwek1"/>
    <w:uiPriority w:val="9"/>
    <w:rsid w:val="005D2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5D29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C0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8265-FF67-486C-980B-059096E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Jaczewski</cp:lastModifiedBy>
  <cp:revision>8</cp:revision>
  <dcterms:created xsi:type="dcterms:W3CDTF">2021-06-14T08:34:00Z</dcterms:created>
  <dcterms:modified xsi:type="dcterms:W3CDTF">2021-06-15T07:54:00Z</dcterms:modified>
</cp:coreProperties>
</file>